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BA5" w:rsidRPr="00EE6C4D" w:rsidRDefault="00D21BA5" w:rsidP="00D21BA5">
      <w:pPr>
        <w:ind w:left="709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E6C4D">
        <w:rPr>
          <w:rFonts w:ascii="Times New Roman" w:hAnsi="Times New Roman" w:cs="Times New Roman"/>
          <w:sz w:val="20"/>
          <w:szCs w:val="20"/>
        </w:rPr>
        <w:t>Intézmény iktatószáma:</w:t>
      </w:r>
      <w:r w:rsidRPr="00EE6C4D">
        <w:rPr>
          <w:rFonts w:ascii="Times New Roman" w:hAnsi="Times New Roman" w:cs="Times New Roman"/>
          <w:sz w:val="20"/>
          <w:szCs w:val="20"/>
        </w:rPr>
        <w:tab/>
      </w:r>
      <w:r w:rsidRPr="00EE6C4D">
        <w:rPr>
          <w:rFonts w:ascii="Times New Roman" w:hAnsi="Times New Roman" w:cs="Times New Roman"/>
          <w:sz w:val="20"/>
          <w:szCs w:val="20"/>
        </w:rPr>
        <w:tab/>
      </w:r>
      <w:r w:rsidRPr="00EE6C4D">
        <w:rPr>
          <w:rFonts w:ascii="Times New Roman" w:hAnsi="Times New Roman" w:cs="Times New Roman"/>
          <w:sz w:val="20"/>
          <w:szCs w:val="20"/>
        </w:rPr>
        <w:tab/>
      </w:r>
    </w:p>
    <w:p w:rsidR="00DA2F31" w:rsidRDefault="00D21BA5" w:rsidP="00D21BA5">
      <w:pPr>
        <w:ind w:left="354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C4D">
        <w:rPr>
          <w:rFonts w:ascii="Times New Roman" w:hAnsi="Times New Roman" w:cs="Times New Roman"/>
          <w:sz w:val="20"/>
          <w:szCs w:val="20"/>
        </w:rPr>
        <w:t>Vizsgaközpont iktatószám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0667D" w:rsidRPr="00DA2F31" w:rsidRDefault="0010667D" w:rsidP="001066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F31">
        <w:rPr>
          <w:rFonts w:ascii="Times New Roman" w:hAnsi="Times New Roman" w:cs="Times New Roman"/>
          <w:b/>
          <w:sz w:val="32"/>
          <w:szCs w:val="32"/>
        </w:rPr>
        <w:t xml:space="preserve">Igénybejelentő </w:t>
      </w:r>
    </w:p>
    <w:p w:rsidR="0010667D" w:rsidRPr="00DA2F31" w:rsidRDefault="00F13E97" w:rsidP="001066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ÉSZ</w:t>
      </w:r>
      <w:r w:rsidR="00C35D55">
        <w:rPr>
          <w:rFonts w:ascii="Times New Roman" w:hAnsi="Times New Roman" w:cs="Times New Roman"/>
          <w:b/>
          <w:sz w:val="32"/>
          <w:szCs w:val="32"/>
        </w:rPr>
        <w:t>SZAKMAI</w:t>
      </w:r>
      <w:r w:rsidR="0010667D" w:rsidRPr="00DA2F31">
        <w:rPr>
          <w:rFonts w:ascii="Times New Roman" w:hAnsi="Times New Roman" w:cs="Times New Roman"/>
          <w:b/>
          <w:sz w:val="32"/>
          <w:szCs w:val="32"/>
        </w:rPr>
        <w:t xml:space="preserve"> vizsga lebonyolítására </w:t>
      </w:r>
    </w:p>
    <w:p w:rsidR="0010667D" w:rsidRDefault="0010667D" w:rsidP="001066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31">
        <w:rPr>
          <w:rFonts w:ascii="Times New Roman" w:hAnsi="Times New Roman" w:cs="Times New Roman"/>
          <w:b/>
          <w:sz w:val="24"/>
          <w:szCs w:val="24"/>
        </w:rPr>
        <w:t>(csoportos vizsga esetén)</w:t>
      </w:r>
    </w:p>
    <w:p w:rsidR="005C4773" w:rsidRPr="00DA2F31" w:rsidRDefault="005C4773" w:rsidP="001066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67D" w:rsidRPr="00B62F40" w:rsidRDefault="00641C53" w:rsidP="001066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F40">
        <w:rPr>
          <w:rFonts w:ascii="Times New Roman" w:hAnsi="Times New Roman" w:cs="Times New Roman"/>
          <w:b/>
          <w:sz w:val="24"/>
          <w:szCs w:val="24"/>
          <w:u w:val="single"/>
        </w:rPr>
        <w:t xml:space="preserve">Igénybejelentő intézményre vonatkozó </w:t>
      </w:r>
      <w:r w:rsidR="0010667D" w:rsidRPr="00B62F40">
        <w:rPr>
          <w:rFonts w:ascii="Times New Roman" w:hAnsi="Times New Roman" w:cs="Times New Roman"/>
          <w:b/>
          <w:sz w:val="24"/>
          <w:szCs w:val="24"/>
          <w:u w:val="single"/>
        </w:rPr>
        <w:t>adatok</w:t>
      </w:r>
    </w:p>
    <w:p w:rsidR="0010667D" w:rsidRPr="00DA2F31" w:rsidRDefault="00641C53" w:rsidP="00AB39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 neve</w:t>
      </w:r>
      <w:r w:rsidR="0010667D" w:rsidRPr="00DA2F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DA2F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0667D" w:rsidRPr="00DA2F31" w:rsidRDefault="0010667D" w:rsidP="00AB39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Székhelye:</w:t>
      </w:r>
      <w:r w:rsidR="00DA2F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0667D" w:rsidRPr="00DA2F31" w:rsidRDefault="0010667D" w:rsidP="00AB39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 xml:space="preserve">Kapcsolattartó neve: </w:t>
      </w:r>
      <w:r w:rsidR="00DA2F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DA2F31" w:rsidRDefault="00DA2F31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attartó elérhetősége: </w:t>
      </w:r>
    </w:p>
    <w:p w:rsidR="00641C53" w:rsidRPr="00641C53" w:rsidRDefault="00641C53" w:rsidP="001066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B62F40">
        <w:rPr>
          <w:rFonts w:ascii="Times New Roman" w:hAnsi="Times New Roman" w:cs="Times New Roman"/>
          <w:sz w:val="24"/>
          <w:szCs w:val="24"/>
        </w:rPr>
        <w:t>elefonszám:…</w:t>
      </w:r>
      <w:proofErr w:type="gramEnd"/>
      <w:r w:rsidR="00B62F4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A2F31">
        <w:rPr>
          <w:rFonts w:ascii="Times New Roman" w:hAnsi="Times New Roman" w:cs="Times New Roman"/>
          <w:sz w:val="24"/>
          <w:szCs w:val="24"/>
        </w:rPr>
        <w:t xml:space="preserve"> e-mail:……………….…….……………</w:t>
      </w:r>
      <w:r w:rsidR="00B62F40">
        <w:rPr>
          <w:rFonts w:ascii="Times New Roman" w:hAnsi="Times New Roman" w:cs="Times New Roman"/>
          <w:sz w:val="24"/>
          <w:szCs w:val="24"/>
        </w:rPr>
        <w:t>……...</w:t>
      </w:r>
    </w:p>
    <w:p w:rsidR="00DA4795" w:rsidRDefault="00DA4795" w:rsidP="00641C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C53" w:rsidRPr="00B62F40" w:rsidRDefault="00F13E97" w:rsidP="00641C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észs</w:t>
      </w:r>
      <w:r w:rsidR="00C35D55">
        <w:rPr>
          <w:rFonts w:ascii="Times New Roman" w:hAnsi="Times New Roman" w:cs="Times New Roman"/>
          <w:b/>
          <w:sz w:val="24"/>
          <w:szCs w:val="24"/>
          <w:u w:val="single"/>
        </w:rPr>
        <w:t>zakmai</w:t>
      </w:r>
      <w:r w:rsidR="00DA4795">
        <w:rPr>
          <w:rFonts w:ascii="Times New Roman" w:hAnsi="Times New Roman" w:cs="Times New Roman"/>
          <w:b/>
          <w:sz w:val="24"/>
          <w:szCs w:val="24"/>
          <w:u w:val="single"/>
        </w:rPr>
        <w:t xml:space="preserve"> oktatásra</w:t>
      </w:r>
      <w:r w:rsidR="00641C53" w:rsidRPr="00B62F40">
        <w:rPr>
          <w:rFonts w:ascii="Times New Roman" w:hAnsi="Times New Roman" w:cs="Times New Roman"/>
          <w:b/>
          <w:sz w:val="24"/>
          <w:szCs w:val="24"/>
          <w:u w:val="single"/>
        </w:rPr>
        <w:t xml:space="preserve"> vonatkozó adatok</w:t>
      </w:r>
    </w:p>
    <w:p w:rsidR="00641C53" w:rsidRPr="00DA2F31" w:rsidRDefault="00F13E97" w:rsidP="0064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s</w:t>
      </w:r>
      <w:r w:rsidR="00641C53">
        <w:rPr>
          <w:rFonts w:ascii="Times New Roman" w:hAnsi="Times New Roman" w:cs="Times New Roman"/>
          <w:sz w:val="24"/>
          <w:szCs w:val="24"/>
        </w:rPr>
        <w:t>zak</w:t>
      </w:r>
      <w:r w:rsidR="00C35D55">
        <w:rPr>
          <w:rFonts w:ascii="Times New Roman" w:hAnsi="Times New Roman" w:cs="Times New Roman"/>
          <w:sz w:val="24"/>
          <w:szCs w:val="24"/>
        </w:rPr>
        <w:t>ma</w:t>
      </w:r>
      <w:r w:rsidR="00641C53">
        <w:rPr>
          <w:rFonts w:ascii="Times New Roman" w:hAnsi="Times New Roman" w:cs="Times New Roman"/>
          <w:sz w:val="24"/>
          <w:szCs w:val="24"/>
        </w:rPr>
        <w:t xml:space="preserve"> azonosító</w:t>
      </w:r>
      <w:r w:rsidR="00641C53" w:rsidRPr="00DA2F31">
        <w:rPr>
          <w:rFonts w:ascii="Times New Roman" w:hAnsi="Times New Roman" w:cs="Times New Roman"/>
          <w:sz w:val="24"/>
          <w:szCs w:val="24"/>
        </w:rPr>
        <w:t xml:space="preserve"> száma: </w:t>
      </w:r>
      <w:r w:rsidR="00641C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C35D55">
        <w:rPr>
          <w:rFonts w:ascii="Times New Roman" w:hAnsi="Times New Roman" w:cs="Times New Roman"/>
          <w:sz w:val="24"/>
          <w:szCs w:val="24"/>
        </w:rPr>
        <w:t>.........</w:t>
      </w:r>
    </w:p>
    <w:p w:rsidR="00641C53" w:rsidRPr="00DA2F31" w:rsidRDefault="00F13E97" w:rsidP="0064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s</w:t>
      </w:r>
      <w:r w:rsidR="00641C53">
        <w:rPr>
          <w:rFonts w:ascii="Times New Roman" w:hAnsi="Times New Roman" w:cs="Times New Roman"/>
          <w:sz w:val="24"/>
          <w:szCs w:val="24"/>
        </w:rPr>
        <w:t>zak</w:t>
      </w:r>
      <w:r w:rsidR="00C35D55">
        <w:rPr>
          <w:rFonts w:ascii="Times New Roman" w:hAnsi="Times New Roman" w:cs="Times New Roman"/>
          <w:sz w:val="24"/>
          <w:szCs w:val="24"/>
        </w:rPr>
        <w:t>ma</w:t>
      </w:r>
      <w:r w:rsidR="00641C53">
        <w:rPr>
          <w:rFonts w:ascii="Times New Roman" w:hAnsi="Times New Roman" w:cs="Times New Roman"/>
          <w:sz w:val="24"/>
          <w:szCs w:val="24"/>
        </w:rPr>
        <w:t xml:space="preserve"> megnevezése</w:t>
      </w:r>
      <w:r w:rsidR="00641C53"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641C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35D55">
        <w:rPr>
          <w:rFonts w:ascii="Times New Roman" w:hAnsi="Times New Roman" w:cs="Times New Roman"/>
          <w:sz w:val="24"/>
          <w:szCs w:val="24"/>
        </w:rPr>
        <w:t>…….</w:t>
      </w:r>
    </w:p>
    <w:p w:rsidR="00641C53" w:rsidRPr="00B62F40" w:rsidRDefault="00AB39EE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kozó</w:t>
      </w:r>
      <w:r w:rsidR="00641C53">
        <w:rPr>
          <w:rFonts w:ascii="Times New Roman" w:hAnsi="Times New Roman" w:cs="Times New Roman"/>
          <w:sz w:val="24"/>
          <w:szCs w:val="24"/>
        </w:rPr>
        <w:t xml:space="preserve"> </w:t>
      </w:r>
      <w:r w:rsidR="00C35D55">
        <w:rPr>
          <w:rFonts w:ascii="Times New Roman" w:hAnsi="Times New Roman" w:cs="Times New Roman"/>
          <w:sz w:val="24"/>
          <w:szCs w:val="24"/>
        </w:rPr>
        <w:t>Képzési és Kimeneti Követelmény</w:t>
      </w:r>
      <w:r w:rsidR="00641C53" w:rsidRPr="00DA2F31">
        <w:rPr>
          <w:rFonts w:ascii="Times New Roman" w:hAnsi="Times New Roman" w:cs="Times New Roman"/>
          <w:sz w:val="24"/>
          <w:szCs w:val="24"/>
        </w:rPr>
        <w:t xml:space="preserve"> kiadásának </w:t>
      </w:r>
      <w:r w:rsidR="00641C53">
        <w:rPr>
          <w:rFonts w:ascii="Times New Roman" w:hAnsi="Times New Roman" w:cs="Times New Roman"/>
          <w:sz w:val="24"/>
          <w:szCs w:val="24"/>
        </w:rPr>
        <w:t>időpontja</w:t>
      </w:r>
      <w:r w:rsidR="00641C53" w:rsidRPr="00DA2F31">
        <w:rPr>
          <w:rFonts w:ascii="Times New Roman" w:hAnsi="Times New Roman" w:cs="Times New Roman"/>
          <w:sz w:val="24"/>
          <w:szCs w:val="24"/>
        </w:rPr>
        <w:t xml:space="preserve">: </w:t>
      </w:r>
      <w:r w:rsidR="00C35D5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DA4795" w:rsidRDefault="00DA4795" w:rsidP="001066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7D9" w:rsidRPr="00B62F40" w:rsidRDefault="00F13E97" w:rsidP="001066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észs</w:t>
      </w:r>
      <w:r w:rsidR="00DA4795">
        <w:rPr>
          <w:rFonts w:ascii="Times New Roman" w:hAnsi="Times New Roman" w:cs="Times New Roman"/>
          <w:b/>
          <w:sz w:val="24"/>
          <w:szCs w:val="24"/>
          <w:u w:val="single"/>
        </w:rPr>
        <w:t xml:space="preserve">zakmai oktatásra </w:t>
      </w:r>
      <w:r w:rsidR="005457D9" w:rsidRPr="00B62F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natkozó adatok </w:t>
      </w:r>
    </w:p>
    <w:p w:rsidR="005457D9" w:rsidRPr="00DA2F31" w:rsidRDefault="00F13E97" w:rsidP="00B62F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s</w:t>
      </w:r>
      <w:r w:rsidR="00DA4795">
        <w:rPr>
          <w:rFonts w:ascii="Times New Roman" w:hAnsi="Times New Roman" w:cs="Times New Roman"/>
          <w:sz w:val="24"/>
          <w:szCs w:val="24"/>
        </w:rPr>
        <w:t>zakmai oktatás</w:t>
      </w:r>
      <w:r w:rsidR="005457D9" w:rsidRPr="00DA2F31">
        <w:rPr>
          <w:rFonts w:ascii="Times New Roman" w:hAnsi="Times New Roman" w:cs="Times New Roman"/>
          <w:sz w:val="24"/>
          <w:szCs w:val="24"/>
        </w:rPr>
        <w:t xml:space="preserve"> kezdete: </w:t>
      </w:r>
      <w:r w:rsidR="00DA47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457D9" w:rsidRPr="00DA2F31" w:rsidRDefault="00F13E97" w:rsidP="00B62F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s</w:t>
      </w:r>
      <w:bookmarkStart w:id="0" w:name="_GoBack"/>
      <w:bookmarkEnd w:id="0"/>
      <w:r w:rsidR="00DA4795">
        <w:rPr>
          <w:rFonts w:ascii="Times New Roman" w:hAnsi="Times New Roman" w:cs="Times New Roman"/>
          <w:sz w:val="24"/>
          <w:szCs w:val="24"/>
        </w:rPr>
        <w:t>zakmai oktatás</w:t>
      </w:r>
      <w:r w:rsidR="005457D9" w:rsidRPr="00DA2F31">
        <w:rPr>
          <w:rFonts w:ascii="Times New Roman" w:hAnsi="Times New Roman" w:cs="Times New Roman"/>
          <w:sz w:val="24"/>
          <w:szCs w:val="24"/>
        </w:rPr>
        <w:t xml:space="preserve"> befejezése: </w:t>
      </w:r>
      <w:r w:rsidR="00DA47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5457D9" w:rsidRPr="00DA2F31" w:rsidRDefault="005457D9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 xml:space="preserve">Osztály / csoport jelölése: </w:t>
      </w:r>
      <w:r w:rsidR="006148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A4795">
        <w:rPr>
          <w:rFonts w:ascii="Times New Roman" w:hAnsi="Times New Roman" w:cs="Times New Roman"/>
          <w:sz w:val="24"/>
          <w:szCs w:val="24"/>
        </w:rPr>
        <w:t>…………</w:t>
      </w:r>
    </w:p>
    <w:p w:rsidR="0010667D" w:rsidRPr="00DA2F31" w:rsidRDefault="0010667D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 xml:space="preserve">Vizsgára jelentkezők száma: </w:t>
      </w:r>
      <w:r w:rsidR="00641C53">
        <w:rPr>
          <w:rFonts w:ascii="Times New Roman" w:hAnsi="Times New Roman" w:cs="Times New Roman"/>
          <w:sz w:val="24"/>
          <w:szCs w:val="24"/>
        </w:rPr>
        <w:t>……… fő</w:t>
      </w:r>
    </w:p>
    <w:p w:rsidR="0010667D" w:rsidRDefault="0010667D" w:rsidP="0010667D">
      <w:pPr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>Speciális igényekkel rendelkező vizsgázók száma</w:t>
      </w:r>
      <w:r w:rsidR="006E44B4">
        <w:rPr>
          <w:rFonts w:ascii="Times New Roman" w:hAnsi="Times New Roman" w:cs="Times New Roman"/>
          <w:sz w:val="24"/>
          <w:szCs w:val="24"/>
        </w:rPr>
        <w:t>, speciális igény leírása*</w:t>
      </w:r>
      <w:r w:rsidRPr="00DA2F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44B4" w:rsidRPr="006E44B4" w:rsidRDefault="005C4773" w:rsidP="006E4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E44B4">
        <w:rPr>
          <w:rFonts w:ascii="Times New Roman" w:hAnsi="Times New Roman" w:cs="Times New Roman"/>
          <w:sz w:val="24"/>
          <w:szCs w:val="24"/>
        </w:rPr>
        <w:t>*</w:t>
      </w:r>
      <w:r w:rsidR="006E44B4" w:rsidRPr="006E44B4">
        <w:rPr>
          <w:rFonts w:ascii="Times New Roman" w:hAnsi="Times New Roman" w:cs="Times New Roman"/>
          <w:sz w:val="24"/>
          <w:szCs w:val="24"/>
        </w:rPr>
        <w:t xml:space="preserve">Szükség </w:t>
      </w:r>
      <w:r w:rsidR="006E44B4">
        <w:rPr>
          <w:rFonts w:ascii="Times New Roman" w:hAnsi="Times New Roman" w:cs="Times New Roman"/>
          <w:sz w:val="24"/>
          <w:szCs w:val="24"/>
        </w:rPr>
        <w:t>esetén a sorok bővíthetők</w:t>
      </w:r>
      <w:r>
        <w:rPr>
          <w:rFonts w:ascii="Times New Roman" w:hAnsi="Times New Roman" w:cs="Times New Roman"/>
          <w:sz w:val="24"/>
          <w:szCs w:val="24"/>
        </w:rPr>
        <w:t>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9"/>
        <w:gridCol w:w="1229"/>
        <w:gridCol w:w="4994"/>
      </w:tblGrid>
      <w:tr w:rsidR="006E44B4" w:rsidTr="006E44B4">
        <w:trPr>
          <w:trHeight w:val="300"/>
        </w:trPr>
        <w:tc>
          <w:tcPr>
            <w:tcW w:w="3020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ális igény megnevezése</w:t>
            </w:r>
          </w:p>
        </w:tc>
        <w:tc>
          <w:tcPr>
            <w:tcW w:w="519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ázók száma</w:t>
            </w:r>
          </w:p>
        </w:tc>
        <w:tc>
          <w:tcPr>
            <w:tcW w:w="5523" w:type="dxa"/>
            <w:vAlign w:val="center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ális igény leírása</w:t>
            </w:r>
          </w:p>
        </w:tc>
      </w:tr>
      <w:tr w:rsidR="006E44B4" w:rsidTr="006E44B4">
        <w:trPr>
          <w:trHeight w:val="300"/>
        </w:trPr>
        <w:tc>
          <w:tcPr>
            <w:tcW w:w="3020" w:type="dxa"/>
          </w:tcPr>
          <w:p w:rsidR="006E44B4" w:rsidRPr="006E44B4" w:rsidRDefault="006E44B4" w:rsidP="006E44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9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6E44B4" w:rsidRDefault="006E44B4" w:rsidP="006E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9EE" w:rsidRDefault="00AB39EE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feladat helyszíne:</w:t>
      </w:r>
    </w:p>
    <w:p w:rsidR="00AB39EE" w:rsidRDefault="00AB39EE" w:rsidP="00AB3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5D55" w:rsidRDefault="00C35D55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feladat</w:t>
      </w:r>
      <w:r w:rsidR="0010667D" w:rsidRPr="00DA2F31">
        <w:rPr>
          <w:rFonts w:ascii="Times New Roman" w:hAnsi="Times New Roman" w:cs="Times New Roman"/>
          <w:sz w:val="24"/>
          <w:szCs w:val="24"/>
        </w:rPr>
        <w:t xml:space="preserve"> tervezett időpontja</w:t>
      </w:r>
      <w:r>
        <w:rPr>
          <w:rFonts w:ascii="Times New Roman" w:hAnsi="Times New Roman" w:cs="Times New Roman"/>
          <w:sz w:val="24"/>
          <w:szCs w:val="24"/>
        </w:rPr>
        <w:t>(i)</w:t>
      </w:r>
      <w:r w:rsidR="0010667D" w:rsidRPr="00DA2F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67D" w:rsidRDefault="00641C53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proofErr w:type="gramStart"/>
      <w:r>
        <w:rPr>
          <w:rFonts w:ascii="Times New Roman" w:hAnsi="Times New Roman" w:cs="Times New Roman"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. hó ……….. nap</w:t>
      </w:r>
      <w:r w:rsidR="00C3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D55" w:rsidRPr="00DA2F31" w:rsidRDefault="00C35D55" w:rsidP="00C3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proofErr w:type="gramStart"/>
      <w:r>
        <w:rPr>
          <w:rFonts w:ascii="Times New Roman" w:hAnsi="Times New Roman" w:cs="Times New Roman"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. hó ……….. nap </w:t>
      </w:r>
    </w:p>
    <w:p w:rsidR="00C35D55" w:rsidRPr="00DA2F31" w:rsidRDefault="00C35D55" w:rsidP="00C3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proofErr w:type="gramStart"/>
      <w:r>
        <w:rPr>
          <w:rFonts w:ascii="Times New Roman" w:hAnsi="Times New Roman" w:cs="Times New Roman"/>
          <w:sz w:val="24"/>
          <w:szCs w:val="24"/>
        </w:rPr>
        <w:t>…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. hó ……….. nap </w:t>
      </w:r>
    </w:p>
    <w:p w:rsidR="0010667D" w:rsidRPr="00DA2F31" w:rsidRDefault="009E48A0" w:rsidP="00106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…………………………………</w:t>
      </w:r>
    </w:p>
    <w:p w:rsidR="009E48A0" w:rsidRDefault="009E48A0" w:rsidP="002C496A">
      <w:pPr>
        <w:rPr>
          <w:rFonts w:ascii="Times New Roman" w:hAnsi="Times New Roman" w:cs="Times New Roman"/>
          <w:sz w:val="24"/>
          <w:szCs w:val="24"/>
        </w:rPr>
      </w:pPr>
    </w:p>
    <w:p w:rsidR="009E48A0" w:rsidRDefault="009E48A0" w:rsidP="009E4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9E48A0" w:rsidRDefault="0010667D" w:rsidP="009E48A0">
      <w:pPr>
        <w:ind w:left="354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2F31">
        <w:rPr>
          <w:rFonts w:ascii="Times New Roman" w:hAnsi="Times New Roman" w:cs="Times New Roman"/>
          <w:sz w:val="24"/>
          <w:szCs w:val="24"/>
        </w:rPr>
        <w:t xml:space="preserve">igénybejelentő </w:t>
      </w:r>
      <w:r w:rsidR="009E48A0">
        <w:rPr>
          <w:rFonts w:ascii="Times New Roman" w:hAnsi="Times New Roman" w:cs="Times New Roman"/>
          <w:sz w:val="24"/>
          <w:szCs w:val="24"/>
        </w:rPr>
        <w:t xml:space="preserve">neve </w:t>
      </w:r>
    </w:p>
    <w:p w:rsidR="00DA4795" w:rsidRDefault="00DA4795" w:rsidP="00DA4795">
      <w:pPr>
        <w:ind w:left="42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0667D" w:rsidRDefault="009E48A0" w:rsidP="009E48A0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génybejelentő</w:t>
      </w:r>
      <w:r w:rsidR="002C496A" w:rsidRPr="00DA2F31">
        <w:rPr>
          <w:rFonts w:ascii="Times New Roman" w:hAnsi="Times New Roman" w:cs="Times New Roman"/>
          <w:sz w:val="24"/>
          <w:szCs w:val="24"/>
        </w:rPr>
        <w:t xml:space="preserve"> aláírása </w:t>
      </w:r>
    </w:p>
    <w:p w:rsidR="00DA4795" w:rsidRDefault="00DA4795" w:rsidP="00D21BA5">
      <w:pPr>
        <w:rPr>
          <w:rFonts w:ascii="Times New Roman" w:hAnsi="Times New Roman" w:cs="Times New Roman"/>
          <w:sz w:val="24"/>
          <w:szCs w:val="24"/>
        </w:rPr>
      </w:pPr>
    </w:p>
    <w:p w:rsidR="00DA4795" w:rsidRDefault="00DA4795" w:rsidP="009E48A0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</w:p>
    <w:p w:rsidR="00DA4795" w:rsidRDefault="00DA4795" w:rsidP="00DA4795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DA4795" w:rsidRDefault="00DA4795" w:rsidP="00DA4795">
      <w:pPr>
        <w:ind w:left="354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 vezetője</w:t>
      </w:r>
    </w:p>
    <w:p w:rsidR="008825AB" w:rsidRDefault="008825AB" w:rsidP="00882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AB" w:rsidRDefault="008825AB" w:rsidP="008825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5AB" w:rsidRDefault="008825AB" w:rsidP="008825AB">
      <w:pPr>
        <w:jc w:val="both"/>
        <w:rPr>
          <w:rFonts w:ascii="Times New Roman" w:hAnsi="Times New Roman" w:cs="Times New Roman"/>
          <w:sz w:val="24"/>
          <w:szCs w:val="24"/>
        </w:rPr>
      </w:pPr>
      <w:r w:rsidRPr="008825AB">
        <w:rPr>
          <w:rFonts w:ascii="Times New Roman" w:hAnsi="Times New Roman" w:cs="Times New Roman"/>
          <w:b/>
          <w:sz w:val="24"/>
          <w:szCs w:val="24"/>
        </w:rPr>
        <w:t>Érkezett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8825AB" w:rsidRDefault="008825AB" w:rsidP="008825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8825AB" w:rsidRDefault="008825AB" w:rsidP="00882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e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Göc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na</w:t>
      </w:r>
    </w:p>
    <w:p w:rsidR="008825AB" w:rsidRDefault="008825AB" w:rsidP="00882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vizsgaközpont vezető</w:t>
      </w:r>
    </w:p>
    <w:p w:rsidR="008825AB" w:rsidRDefault="008825AB" w:rsidP="008825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zdi Regionális Független Vizsgaközpont</w:t>
      </w:r>
    </w:p>
    <w:sectPr w:rsidR="008825AB" w:rsidSect="00A232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3B" w:rsidRDefault="00101F3B" w:rsidP="00491444">
      <w:pPr>
        <w:spacing w:after="0" w:line="240" w:lineRule="auto"/>
      </w:pPr>
      <w:r>
        <w:separator/>
      </w:r>
    </w:p>
  </w:endnote>
  <w:endnote w:type="continuationSeparator" w:id="0">
    <w:p w:rsidR="00101F3B" w:rsidRDefault="00101F3B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09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48A0" w:rsidRPr="009E48A0" w:rsidRDefault="009E48A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8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8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8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5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48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48A0" w:rsidRDefault="009E4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3B" w:rsidRDefault="00101F3B" w:rsidP="00491444">
      <w:pPr>
        <w:spacing w:after="0" w:line="240" w:lineRule="auto"/>
      </w:pPr>
      <w:r>
        <w:separator/>
      </w:r>
    </w:p>
  </w:footnote>
  <w:footnote w:type="continuationSeparator" w:id="0">
    <w:p w:rsidR="00101F3B" w:rsidRDefault="00101F3B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8114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31" w:rsidRPr="00DA2F31" w:rsidRDefault="00DA2F31" w:rsidP="00DA2F31">
    <w:pPr>
      <w:pStyle w:val="lfej"/>
    </w:pPr>
  </w:p>
  <w:p w:rsidR="00DA2F31" w:rsidRPr="00DA2F31" w:rsidRDefault="00DA2F31" w:rsidP="00DA2F31">
    <w:pPr>
      <w:suppressAutoHyphens/>
      <w:spacing w:after="0" w:line="1" w:lineRule="atLeast"/>
      <w:ind w:left="2" w:hangingChars="1" w:hanging="2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Century Gothic" w:eastAsia="Century Gothic" w:hAnsi="Century Gothic" w:cs="Century Gothic"/>
        <w:noProof/>
        <w:position w:val="-1"/>
        <w:sz w:val="24"/>
        <w:szCs w:val="24"/>
        <w:lang w:eastAsia="hu-HU"/>
      </w:rPr>
      <w:drawing>
        <wp:anchor distT="0" distB="0" distL="114300" distR="114300" simplePos="0" relativeHeight="251661312" behindDoc="0" locked="0" layoutInCell="1" allowOverlap="1" wp14:anchorId="057748C4" wp14:editId="4C2F2B9E">
          <wp:simplePos x="0" y="0"/>
          <wp:positionH relativeFrom="column">
            <wp:posOffset>53340</wp:posOffset>
          </wp:positionH>
          <wp:positionV relativeFrom="paragraph">
            <wp:posOffset>-635</wp:posOffset>
          </wp:positionV>
          <wp:extent cx="2261870" cy="1059180"/>
          <wp:effectExtent l="0" t="0" r="5080" b="7620"/>
          <wp:wrapNone/>
          <wp:docPr id="1" name="Kép 1" descr="C:\Users\Iktató\Desktop\LOGO 11@3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ktató\Desktop\LOGO 11@3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3600 Ózd, Zrínyi Miklós út 1.</w:t>
    </w:r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Tel.: + 36 48</w:t>
    </w:r>
    <w:r w:rsidR="00636E95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> 310-006</w:t>
    </w:r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lang w:eastAsia="hu-HU"/>
      </w:rPr>
    </w:pPr>
    <w:r w:rsidRPr="00DA2F31">
      <w:rPr>
        <w:rFonts w:ascii="Times New Roman" w:eastAsia="Times New Roman" w:hAnsi="Times New Roman" w:cs="Calibri"/>
        <w:position w:val="-1"/>
        <w:sz w:val="24"/>
        <w:szCs w:val="24"/>
        <w:lang w:eastAsia="hu-HU"/>
      </w:rPr>
      <w:t xml:space="preserve">E-mail: </w:t>
    </w:r>
    <w:hyperlink r:id="rId2" w:history="1">
      <w:r w:rsidRPr="00DA2F31">
        <w:rPr>
          <w:rFonts w:ascii="Times New Roman" w:eastAsia="Times New Roman" w:hAnsi="Times New Roman" w:cs="Calibri"/>
          <w:color w:val="0000FF"/>
          <w:position w:val="-1"/>
          <w:sz w:val="24"/>
          <w:szCs w:val="24"/>
          <w:u w:val="single"/>
          <w:lang w:eastAsia="hu-HU"/>
        </w:rPr>
        <w:t>titkarsag@ozdirfv.hu</w:t>
      </w:r>
    </w:hyperlink>
  </w:p>
  <w:p w:rsidR="00DA2F31" w:rsidRPr="00DA2F31" w:rsidRDefault="008114F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color w:val="0000FF"/>
        <w:position w:val="-1"/>
        <w:sz w:val="24"/>
        <w:szCs w:val="24"/>
        <w:u w:val="single"/>
        <w:lang w:eastAsia="hu-HU"/>
      </w:rPr>
    </w:pPr>
    <w:hyperlink r:id="rId3" w:history="1">
      <w:r w:rsidR="00DA2F31" w:rsidRPr="00DA2F31">
        <w:rPr>
          <w:rFonts w:ascii="Times New Roman" w:eastAsia="Times New Roman" w:hAnsi="Times New Roman" w:cs="Calibri"/>
          <w:color w:val="0000FF"/>
          <w:position w:val="-1"/>
          <w:sz w:val="24"/>
          <w:szCs w:val="24"/>
          <w:u w:val="single"/>
          <w:lang w:eastAsia="hu-HU"/>
        </w:rPr>
        <w:t>https://ozdirfv.hu</w:t>
      </w:r>
    </w:hyperlink>
  </w:p>
  <w:p w:rsidR="00DA2F31" w:rsidRPr="00DA2F31" w:rsidRDefault="00DA2F31" w:rsidP="00DA2F31">
    <w:pPr>
      <w:suppressAutoHyphens/>
      <w:spacing w:after="0" w:line="1" w:lineRule="atLeast"/>
      <w:ind w:leftChars="-1" w:hangingChars="1" w:hanging="2"/>
      <w:jc w:val="right"/>
      <w:textDirection w:val="btLr"/>
      <w:textAlignment w:val="top"/>
      <w:outlineLvl w:val="0"/>
      <w:rPr>
        <w:rFonts w:ascii="Times New Roman" w:eastAsia="Times New Roman" w:hAnsi="Times New Roman" w:cs="Calibri"/>
        <w:position w:val="-1"/>
        <w:sz w:val="24"/>
        <w:szCs w:val="24"/>
        <w:u w:val="single"/>
        <w:lang w:eastAsia="hu-HU"/>
      </w:rPr>
    </w:pPr>
  </w:p>
  <w:p w:rsidR="00491444" w:rsidRPr="00A23268" w:rsidRDefault="00DA2F31" w:rsidP="00DA2F31">
    <w:pPr>
      <w:tabs>
        <w:tab w:val="center" w:pos="4536"/>
        <w:tab w:val="right" w:pos="9072"/>
      </w:tabs>
      <w:spacing w:after="0" w:line="240" w:lineRule="auto"/>
    </w:pPr>
    <w:r w:rsidRPr="00DA2F3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930E1" wp14:editId="1DC4F178">
              <wp:simplePos x="0" y="0"/>
              <wp:positionH relativeFrom="column">
                <wp:posOffset>23111</wp:posOffset>
              </wp:positionH>
              <wp:positionV relativeFrom="paragraph">
                <wp:posOffset>73306</wp:posOffset>
              </wp:positionV>
              <wp:extent cx="5801124" cy="12759"/>
              <wp:effectExtent l="0" t="0" r="28575" b="2540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1124" cy="1275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F69412" id="Egyenes összekötő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75pt" to="458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" strokecolor="windowText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8114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8F0C57"/>
    <w:multiLevelType w:val="hybridMultilevel"/>
    <w:tmpl w:val="CEA8ABDA"/>
    <w:lvl w:ilvl="0" w:tplc="5548FB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72A31"/>
    <w:rsid w:val="00077680"/>
    <w:rsid w:val="00101F3B"/>
    <w:rsid w:val="0010667D"/>
    <w:rsid w:val="0010758C"/>
    <w:rsid w:val="001A75EA"/>
    <w:rsid w:val="00224618"/>
    <w:rsid w:val="00225AAE"/>
    <w:rsid w:val="002710B6"/>
    <w:rsid w:val="002A6BA9"/>
    <w:rsid w:val="002A759F"/>
    <w:rsid w:val="002C496A"/>
    <w:rsid w:val="002E0A12"/>
    <w:rsid w:val="0030062A"/>
    <w:rsid w:val="003159FB"/>
    <w:rsid w:val="00337ED3"/>
    <w:rsid w:val="003561F8"/>
    <w:rsid w:val="0037554D"/>
    <w:rsid w:val="003C6E69"/>
    <w:rsid w:val="003F1DFC"/>
    <w:rsid w:val="00435444"/>
    <w:rsid w:val="004418DD"/>
    <w:rsid w:val="00444859"/>
    <w:rsid w:val="004676CB"/>
    <w:rsid w:val="00474658"/>
    <w:rsid w:val="00482D9C"/>
    <w:rsid w:val="00491444"/>
    <w:rsid w:val="004D286F"/>
    <w:rsid w:val="005447AB"/>
    <w:rsid w:val="005457D9"/>
    <w:rsid w:val="00591876"/>
    <w:rsid w:val="005A604A"/>
    <w:rsid w:val="005C4773"/>
    <w:rsid w:val="00614871"/>
    <w:rsid w:val="00636E95"/>
    <w:rsid w:val="00641C53"/>
    <w:rsid w:val="00650EB9"/>
    <w:rsid w:val="00675811"/>
    <w:rsid w:val="006A000D"/>
    <w:rsid w:val="006E44B4"/>
    <w:rsid w:val="006E580F"/>
    <w:rsid w:val="00704695"/>
    <w:rsid w:val="0079112F"/>
    <w:rsid w:val="00807440"/>
    <w:rsid w:val="0081569B"/>
    <w:rsid w:val="00876EAD"/>
    <w:rsid w:val="0088107E"/>
    <w:rsid w:val="008825AB"/>
    <w:rsid w:val="008E0868"/>
    <w:rsid w:val="008F4400"/>
    <w:rsid w:val="00904BEC"/>
    <w:rsid w:val="00944656"/>
    <w:rsid w:val="009707EE"/>
    <w:rsid w:val="009E48A0"/>
    <w:rsid w:val="009E5DF6"/>
    <w:rsid w:val="00A2094C"/>
    <w:rsid w:val="00A23268"/>
    <w:rsid w:val="00A35A44"/>
    <w:rsid w:val="00A8588A"/>
    <w:rsid w:val="00A95988"/>
    <w:rsid w:val="00AB39EE"/>
    <w:rsid w:val="00B01AC2"/>
    <w:rsid w:val="00B357F5"/>
    <w:rsid w:val="00B60D68"/>
    <w:rsid w:val="00B62F40"/>
    <w:rsid w:val="00B84A42"/>
    <w:rsid w:val="00BC3A36"/>
    <w:rsid w:val="00BC41F2"/>
    <w:rsid w:val="00BC6719"/>
    <w:rsid w:val="00BD3BCB"/>
    <w:rsid w:val="00C07962"/>
    <w:rsid w:val="00C104E3"/>
    <w:rsid w:val="00C30BDB"/>
    <w:rsid w:val="00C35D55"/>
    <w:rsid w:val="00C83CAB"/>
    <w:rsid w:val="00D21BA5"/>
    <w:rsid w:val="00D57F31"/>
    <w:rsid w:val="00D61597"/>
    <w:rsid w:val="00DA2F31"/>
    <w:rsid w:val="00DA4795"/>
    <w:rsid w:val="00E01BBA"/>
    <w:rsid w:val="00E32A8E"/>
    <w:rsid w:val="00E61201"/>
    <w:rsid w:val="00E864EA"/>
    <w:rsid w:val="00E95EF4"/>
    <w:rsid w:val="00EA3545"/>
    <w:rsid w:val="00EE3901"/>
    <w:rsid w:val="00EF2144"/>
    <w:rsid w:val="00F13E97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4F660F8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A75EA"/>
    <w:rPr>
      <w:b/>
      <w:bCs/>
    </w:rPr>
  </w:style>
  <w:style w:type="table" w:styleId="Rcsostblzat">
    <w:name w:val="Table Grid"/>
    <w:basedOn w:val="Normltblzat"/>
    <w:uiPriority w:val="39"/>
    <w:rsid w:val="006E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zdirfv.hu" TargetMode="External"/><Relationship Id="rId2" Type="http://schemas.openxmlformats.org/officeDocument/2006/relationships/hyperlink" Target="mailto:titkarsag@ozdirfv.h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42B1-146F-4F1B-9BD4-45684A2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user</cp:lastModifiedBy>
  <cp:revision>4</cp:revision>
  <cp:lastPrinted>2021-10-26T12:04:00Z</cp:lastPrinted>
  <dcterms:created xsi:type="dcterms:W3CDTF">2026-06-05T14:19:00Z</dcterms:created>
  <dcterms:modified xsi:type="dcterms:W3CDTF">2026-06-05T14:20:00Z</dcterms:modified>
</cp:coreProperties>
</file>